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8114D" w14:textId="3D803903" w:rsidR="00637B59" w:rsidRPr="00F22196" w:rsidRDefault="00637B59" w:rsidP="00637B59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4"/>
          <w:bdr w:val="single" w:sz="4" w:space="0" w:color="auto"/>
        </w:rPr>
      </w:pPr>
      <w:bookmarkStart w:id="0" w:name="_GoBack"/>
      <w:bookmarkEnd w:id="0"/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　　　　　　　　　　　　　　　　　　　</w:t>
      </w:r>
    </w:p>
    <w:p w14:paraId="3D3CA472" w14:textId="7D239ED5" w:rsidR="00637B59" w:rsidRPr="00A74D7A" w:rsidRDefault="00637B59" w:rsidP="00637B59">
      <w:pPr>
        <w:widowControl/>
        <w:shd w:val="clear" w:color="auto" w:fill="FFFFFF"/>
        <w:jc w:val="center"/>
        <w:rPr>
          <w:rFonts w:asciiTheme="minorEastAsia" w:hAnsiTheme="minorEastAsia" w:cs="ＭＳ Ｐゴシック"/>
          <w:b/>
          <w:color w:val="000000"/>
          <w:kern w:val="0"/>
          <w:sz w:val="32"/>
          <w:szCs w:val="32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32"/>
          <w:szCs w:val="32"/>
        </w:rPr>
        <w:t>スポーツ広場使用変更・取消・</w:t>
      </w:r>
      <w:r w:rsidR="00DA44DF">
        <w:rPr>
          <w:rFonts w:asciiTheme="minorEastAsia" w:hAnsiTheme="minorEastAsia" w:cs="ＭＳ Ｐゴシック" w:hint="eastAsia"/>
          <w:b/>
          <w:color w:val="000000"/>
          <w:kern w:val="0"/>
          <w:sz w:val="32"/>
          <w:szCs w:val="32"/>
        </w:rPr>
        <w:t>使用料</w:t>
      </w:r>
      <w:r>
        <w:rPr>
          <w:rFonts w:asciiTheme="minorEastAsia" w:hAnsiTheme="minorEastAsia" w:cs="ＭＳ Ｐゴシック" w:hint="eastAsia"/>
          <w:b/>
          <w:color w:val="000000"/>
          <w:kern w:val="0"/>
          <w:sz w:val="32"/>
          <w:szCs w:val="32"/>
        </w:rPr>
        <w:t>還付</w:t>
      </w:r>
      <w:r w:rsidRPr="00A74D7A">
        <w:rPr>
          <w:rFonts w:asciiTheme="minorEastAsia" w:hAnsiTheme="minorEastAsia" w:cs="ＭＳ Ｐゴシック" w:hint="eastAsia"/>
          <w:b/>
          <w:color w:val="000000"/>
          <w:kern w:val="0"/>
          <w:sz w:val="32"/>
          <w:szCs w:val="32"/>
        </w:rPr>
        <w:t>申請書</w:t>
      </w:r>
    </w:p>
    <w:p w14:paraId="5A7D6B6D" w14:textId="77777777" w:rsidR="00637B59" w:rsidRDefault="00637B59" w:rsidP="00637B59">
      <w:pPr>
        <w:widowControl/>
        <w:shd w:val="clear" w:color="auto" w:fill="FFFFFF"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188F0F6A" w14:textId="77777777" w:rsidR="00637B59" w:rsidRDefault="00637B59" w:rsidP="00637B59">
      <w:pPr>
        <w:widowControl/>
        <w:shd w:val="clear" w:color="auto" w:fill="FFFFFF"/>
        <w:jc w:val="righ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　　　年　　　月　　　日　</w:t>
      </w:r>
    </w:p>
    <w:p w14:paraId="4AF2F364" w14:textId="77777777" w:rsidR="00637B59" w:rsidRDefault="00637B59" w:rsidP="00AE66FB">
      <w:pPr>
        <w:widowControl/>
        <w:shd w:val="clear" w:color="auto" w:fill="FFFFFF"/>
        <w:spacing w:beforeLines="50" w:before="190"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（宛先）紀の海広域施設組合管理者</w:t>
      </w:r>
    </w:p>
    <w:p w14:paraId="6570166C" w14:textId="77777777" w:rsidR="00637B59" w:rsidRDefault="00637B59" w:rsidP="00637B59">
      <w:pPr>
        <w:widowControl/>
        <w:shd w:val="clear" w:color="auto" w:fill="FFFFFF"/>
        <w:jc w:val="righ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181917EF" w14:textId="77777777" w:rsidR="00637B59" w:rsidRDefault="00637B59" w:rsidP="00637B59">
      <w:pPr>
        <w:widowControl/>
        <w:shd w:val="clear" w:color="auto" w:fill="FFFFFF"/>
        <w:wordWrap w:val="0"/>
        <w:jc w:val="righ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/>
          <w:color w:val="000000"/>
          <w:kern w:val="0"/>
          <w:szCs w:val="24"/>
        </w:rPr>
        <w:t xml:space="preserve">使用責任者　住　　所　　　</w:t>
      </w:r>
      <w:r w:rsidRPr="00040E89">
        <w:rPr>
          <w:rFonts w:asciiTheme="minorEastAsia" w:hAnsiTheme="minorEastAsia" w:cs="ＭＳ Ｐゴシック"/>
          <w:color w:val="000000"/>
          <w:kern w:val="0"/>
          <w:szCs w:val="24"/>
        </w:rPr>
        <w:t xml:space="preserve">　　　　　　　　　　　</w:t>
      </w:r>
    </w:p>
    <w:p w14:paraId="15B7F87B" w14:textId="77777777" w:rsidR="00637B59" w:rsidRDefault="00637B59" w:rsidP="00637B59">
      <w:pPr>
        <w:widowControl/>
        <w:shd w:val="clear" w:color="auto" w:fill="FFFFFF"/>
        <w:wordWrap w:val="0"/>
        <w:jc w:val="righ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/>
          <w:color w:val="000000"/>
          <w:kern w:val="0"/>
          <w:szCs w:val="24"/>
        </w:rPr>
        <w:t xml:space="preserve">　　氏　　名　　　</w:t>
      </w:r>
      <w:r w:rsidRPr="00040E89">
        <w:rPr>
          <w:rFonts w:asciiTheme="minorEastAsia" w:hAnsiTheme="minorEastAsia" w:cs="ＭＳ Ｐゴシック"/>
          <w:color w:val="000000"/>
          <w:kern w:val="0"/>
          <w:szCs w:val="24"/>
        </w:rPr>
        <w:t xml:space="preserve">　　　　　　　　　　　</w:t>
      </w:r>
    </w:p>
    <w:p w14:paraId="4DC43331" w14:textId="77777777" w:rsidR="00637B59" w:rsidRDefault="00637B59" w:rsidP="00637B59">
      <w:pPr>
        <w:widowControl/>
        <w:shd w:val="clear" w:color="auto" w:fill="FFFFFF"/>
        <w:wordWrap w:val="0"/>
        <w:jc w:val="righ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/>
          <w:color w:val="000000"/>
          <w:kern w:val="0"/>
          <w:szCs w:val="24"/>
        </w:rPr>
        <w:t xml:space="preserve">電話番号　　　</w:t>
      </w:r>
      <w:r w:rsidRPr="00040E89">
        <w:rPr>
          <w:rFonts w:asciiTheme="minorEastAsia" w:hAnsiTheme="minorEastAsia" w:cs="ＭＳ Ｐゴシック"/>
          <w:color w:val="000000"/>
          <w:kern w:val="0"/>
          <w:szCs w:val="24"/>
        </w:rPr>
        <w:t xml:space="preserve">　　　　　　　　　　　</w:t>
      </w:r>
    </w:p>
    <w:p w14:paraId="65D9043B" w14:textId="77777777" w:rsidR="00637B59" w:rsidRDefault="00637B59" w:rsidP="00637B59">
      <w:pPr>
        <w:widowControl/>
        <w:shd w:val="clear" w:color="auto" w:fill="FFFFFF"/>
        <w:spacing w:beforeLines="50" w:before="190" w:line="240" w:lineRule="atLeast"/>
        <w:ind w:firstLineChars="100" w:firstLine="231"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下記のとおり許可を得ましたスポーツ広場の使用について次のとおり申請します。</w:t>
      </w:r>
    </w:p>
    <w:tbl>
      <w:tblPr>
        <w:tblStyle w:val="a4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206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</w:tblGrid>
      <w:tr w:rsidR="00637B59" w14:paraId="1A739AAA" w14:textId="77777777" w:rsidTr="00637B59">
        <w:trPr>
          <w:trHeight w:val="454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84438B" w14:textId="77777777" w:rsidR="00637B59" w:rsidRDefault="00637B59" w:rsidP="00A9710D">
            <w:pPr>
              <w:widowControl/>
              <w:shd w:val="clear" w:color="auto" w:fill="FFFFFF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可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年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7371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200BDA" w14:textId="77777777" w:rsidR="00637B59" w:rsidRDefault="00637B59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 xml:space="preserve">　　　　年　　月　　日　（　　）</w:t>
            </w:r>
          </w:p>
        </w:tc>
      </w:tr>
      <w:tr w:rsidR="00637B59" w14:paraId="6220CA7B" w14:textId="77777777" w:rsidTr="00637B59">
        <w:trPr>
          <w:trHeight w:val="454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  <w:vAlign w:val="center"/>
          </w:tcPr>
          <w:p w14:paraId="600137E2" w14:textId="77777777" w:rsidR="00637B59" w:rsidRDefault="00637B59" w:rsidP="00A9710D">
            <w:pPr>
              <w:shd w:val="clear" w:color="auto" w:fill="FFFFFF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使用許可日時</w:t>
            </w:r>
          </w:p>
        </w:tc>
        <w:tc>
          <w:tcPr>
            <w:tcW w:w="1134" w:type="dxa"/>
            <w:vAlign w:val="center"/>
          </w:tcPr>
          <w:p w14:paraId="29C9C7EC" w14:textId="77777777" w:rsidR="00637B59" w:rsidRPr="006762AB" w:rsidRDefault="00637B59" w:rsidP="00A9710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DD1566"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  <w:t>広場使用</w:t>
            </w:r>
          </w:p>
        </w:tc>
        <w:tc>
          <w:tcPr>
            <w:tcW w:w="6237" w:type="dxa"/>
            <w:gridSpan w:val="10"/>
            <w:tcBorders>
              <w:right w:val="single" w:sz="12" w:space="0" w:color="auto"/>
            </w:tcBorders>
            <w:vAlign w:val="center"/>
          </w:tcPr>
          <w:p w14:paraId="3D077503" w14:textId="77777777" w:rsidR="00637B59" w:rsidRDefault="00637B59" w:rsidP="00A9710D">
            <w:pPr>
              <w:widowControl/>
              <w:ind w:firstLineChars="200" w:firstLine="462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 xml:space="preserve">　　年　　月　　日（　　時　　分～　　時　　分）</w:t>
            </w:r>
          </w:p>
        </w:tc>
      </w:tr>
      <w:tr w:rsidR="00637B59" w14:paraId="43D07D07" w14:textId="77777777" w:rsidTr="00637B59">
        <w:trPr>
          <w:trHeight w:val="454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14:paraId="1F04BB16" w14:textId="77777777" w:rsidR="00637B59" w:rsidRDefault="00637B59" w:rsidP="00A9710D">
            <w:pPr>
              <w:shd w:val="clear" w:color="auto" w:fill="FFFFFF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89EBC6" w14:textId="77777777" w:rsidR="00637B59" w:rsidRPr="006762AB" w:rsidRDefault="00637B59" w:rsidP="00A9710D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6762A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照明使用</w:t>
            </w:r>
          </w:p>
        </w:tc>
        <w:tc>
          <w:tcPr>
            <w:tcW w:w="6237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26C7EC" w14:textId="77777777" w:rsidR="00637B59" w:rsidRPr="00304F26" w:rsidRDefault="00637B59" w:rsidP="00A9710D">
            <w:pPr>
              <w:ind w:firstLineChars="100" w:firstLine="231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304F26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有（　　時　　分～　　時　　分）・　無</w:t>
            </w:r>
          </w:p>
        </w:tc>
      </w:tr>
      <w:tr w:rsidR="00637B59" w14:paraId="2FAD0779" w14:textId="77777777" w:rsidTr="00637B59">
        <w:trPr>
          <w:trHeight w:val="624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95CA5" w14:textId="77777777" w:rsidR="00637B59" w:rsidRDefault="00637B59" w:rsidP="00A9710D">
            <w:pPr>
              <w:shd w:val="clear" w:color="auto" w:fill="FFFFFF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既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使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用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料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3FD61" w14:textId="77777777" w:rsidR="00637B59" w:rsidRPr="0096597E" w:rsidRDefault="00637B59" w:rsidP="00A9710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金　額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1E5C7178" w14:textId="77777777" w:rsidR="00637B59" w:rsidRPr="0096597E" w:rsidRDefault="00637B59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B79CC8D" w14:textId="77777777" w:rsidR="00637B59" w:rsidRPr="0096597E" w:rsidRDefault="00637B59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6AA933C2" w14:textId="77777777" w:rsidR="00637B59" w:rsidRPr="0096597E" w:rsidRDefault="00637B59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783380F3" w14:textId="77777777" w:rsidR="00637B59" w:rsidRPr="00E4446F" w:rsidRDefault="00637B59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4"/>
              </w:rPr>
            </w:pPr>
            <w:r w:rsidRPr="00E4446F"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4"/>
              </w:rPr>
              <w:t>十</w:t>
            </w:r>
          </w:p>
        </w:tc>
        <w:tc>
          <w:tcPr>
            <w:tcW w:w="67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AE6E48F" w14:textId="77777777" w:rsidR="00637B59" w:rsidRPr="00E4446F" w:rsidRDefault="00637B59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4"/>
              </w:rPr>
            </w:pPr>
            <w:r w:rsidRPr="00E4446F"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4"/>
              </w:rPr>
              <w:t>万</w:t>
            </w:r>
          </w:p>
        </w:tc>
        <w:tc>
          <w:tcPr>
            <w:tcW w:w="67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36DB2C93" w14:textId="77777777" w:rsidR="00637B59" w:rsidRPr="00E4446F" w:rsidRDefault="00637B59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4"/>
              </w:rPr>
            </w:pPr>
            <w:r w:rsidRPr="00E4446F"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4"/>
              </w:rPr>
              <w:t>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1149C92A" w14:textId="77777777" w:rsidR="00637B59" w:rsidRPr="00E4446F" w:rsidRDefault="00637B59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4"/>
              </w:rPr>
            </w:pPr>
            <w:r w:rsidRPr="00E4446F"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4"/>
              </w:rPr>
              <w:t>百</w:t>
            </w:r>
          </w:p>
        </w:tc>
        <w:tc>
          <w:tcPr>
            <w:tcW w:w="67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6B707DB" w14:textId="77777777" w:rsidR="00637B59" w:rsidRPr="00E4446F" w:rsidRDefault="00637B59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4"/>
              </w:rPr>
            </w:pPr>
            <w:r w:rsidRPr="00E4446F"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4"/>
              </w:rPr>
              <w:t>十</w:t>
            </w:r>
          </w:p>
        </w:tc>
        <w:tc>
          <w:tcPr>
            <w:tcW w:w="67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6B52DDB" w14:textId="77777777" w:rsidR="00637B59" w:rsidRPr="0096597E" w:rsidRDefault="00637B59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4"/>
              </w:rPr>
            </w:pPr>
            <w:r w:rsidRPr="0096597E"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4"/>
              </w:rPr>
              <w:t>円</w:t>
            </w:r>
          </w:p>
        </w:tc>
      </w:tr>
    </w:tbl>
    <w:p w14:paraId="704D4479" w14:textId="77777777" w:rsidR="00637B59" w:rsidRDefault="00637B59" w:rsidP="00637B59">
      <w:pPr>
        <w:widowControl/>
        <w:spacing w:beforeLines="50" w:before="190" w:line="0" w:lineRule="atLeast"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/>
          <w:color w:val="000000"/>
          <w:kern w:val="0"/>
          <w:szCs w:val="24"/>
        </w:rPr>
        <w:t>１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ＭＳ Ｐゴシック"/>
          <w:color w:val="000000"/>
          <w:kern w:val="0"/>
          <w:szCs w:val="24"/>
        </w:rPr>
        <w:t xml:space="preserve">変更　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1134"/>
        <w:gridCol w:w="6237"/>
      </w:tblGrid>
      <w:tr w:rsidR="00637B59" w14:paraId="0B7B8679" w14:textId="77777777" w:rsidTr="00637B59">
        <w:trPr>
          <w:trHeight w:val="454"/>
        </w:trPr>
        <w:tc>
          <w:tcPr>
            <w:tcW w:w="1838" w:type="dxa"/>
            <w:vAlign w:val="center"/>
          </w:tcPr>
          <w:p w14:paraId="5F48D9E7" w14:textId="77777777" w:rsidR="00637B59" w:rsidRDefault="00637B59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変 更 理 由</w:t>
            </w:r>
          </w:p>
        </w:tc>
        <w:tc>
          <w:tcPr>
            <w:tcW w:w="7371" w:type="dxa"/>
            <w:gridSpan w:val="2"/>
          </w:tcPr>
          <w:p w14:paraId="08DC6E2E" w14:textId="77777777" w:rsidR="00637B59" w:rsidRDefault="00637B59" w:rsidP="00A9710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637B59" w14:paraId="6EA4EC14" w14:textId="77777777" w:rsidTr="00637B59">
        <w:trPr>
          <w:trHeight w:val="454"/>
        </w:trPr>
        <w:tc>
          <w:tcPr>
            <w:tcW w:w="1838" w:type="dxa"/>
            <w:vMerge w:val="restart"/>
            <w:vAlign w:val="center"/>
          </w:tcPr>
          <w:p w14:paraId="1CE2866F" w14:textId="77777777" w:rsidR="00637B59" w:rsidRDefault="00637B59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変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更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後</w:t>
            </w:r>
          </w:p>
          <w:p w14:paraId="394C05D3" w14:textId="77777777" w:rsidR="00637B59" w:rsidRDefault="00637B59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使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用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日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4883DA7" w14:textId="77777777" w:rsidR="00637B59" w:rsidRPr="006762AB" w:rsidRDefault="00637B59" w:rsidP="00A9710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6762AB"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  <w:t>広場使用</w:t>
            </w:r>
          </w:p>
        </w:tc>
        <w:tc>
          <w:tcPr>
            <w:tcW w:w="6237" w:type="dxa"/>
            <w:vAlign w:val="center"/>
          </w:tcPr>
          <w:p w14:paraId="69B20CE0" w14:textId="104149B0" w:rsidR="00637B59" w:rsidRDefault="00637B59" w:rsidP="00A9710D">
            <w:pPr>
              <w:widowControl/>
              <w:ind w:firstLineChars="200" w:firstLine="462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 xml:space="preserve">　年　　月　　日（</w:t>
            </w:r>
            <w:r w:rsidR="00A9710D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="00A9710D"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 xml:space="preserve">  </w:t>
            </w:r>
            <w:r w:rsidR="00A9710D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時　　分～　　時　　分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）</w:t>
            </w:r>
          </w:p>
        </w:tc>
      </w:tr>
      <w:tr w:rsidR="00637B59" w14:paraId="050CD0EF" w14:textId="77777777" w:rsidTr="00637B59">
        <w:trPr>
          <w:trHeight w:val="454"/>
        </w:trPr>
        <w:tc>
          <w:tcPr>
            <w:tcW w:w="1838" w:type="dxa"/>
            <w:vMerge/>
            <w:vAlign w:val="center"/>
          </w:tcPr>
          <w:p w14:paraId="48019B06" w14:textId="77777777" w:rsidR="00637B59" w:rsidRDefault="00637B59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A5146B" w14:textId="77777777" w:rsidR="00637B59" w:rsidRPr="006762AB" w:rsidRDefault="00637B59" w:rsidP="00A9710D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6762AB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照明使用</w:t>
            </w:r>
          </w:p>
        </w:tc>
        <w:tc>
          <w:tcPr>
            <w:tcW w:w="6237" w:type="dxa"/>
            <w:vAlign w:val="center"/>
          </w:tcPr>
          <w:p w14:paraId="580CFB2D" w14:textId="3A92DAEC" w:rsidR="00637B59" w:rsidRPr="00304F26" w:rsidRDefault="00637B59" w:rsidP="00A9710D">
            <w:pPr>
              <w:ind w:firstLineChars="100" w:firstLine="231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304F26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有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（</w:t>
            </w:r>
            <w:r w:rsidR="00A9710D"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 xml:space="preserve">  </w:t>
            </w:r>
            <w:r w:rsidR="00A9710D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時　　分～　　時　　分</w:t>
            </w:r>
            <w:r w:rsidRPr="00304F26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）・　無</w:t>
            </w:r>
          </w:p>
        </w:tc>
      </w:tr>
    </w:tbl>
    <w:p w14:paraId="4A34F38F" w14:textId="77777777" w:rsidR="00637B59" w:rsidRDefault="00637B59" w:rsidP="00637B59">
      <w:pPr>
        <w:widowControl/>
        <w:spacing w:beforeLines="50" w:before="190"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２ 取消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13"/>
        <w:gridCol w:w="7396"/>
      </w:tblGrid>
      <w:tr w:rsidR="00637B59" w14:paraId="39264DE3" w14:textId="77777777" w:rsidTr="00637B59">
        <w:trPr>
          <w:trHeight w:val="454"/>
        </w:trPr>
        <w:tc>
          <w:tcPr>
            <w:tcW w:w="1813" w:type="dxa"/>
            <w:vAlign w:val="center"/>
          </w:tcPr>
          <w:p w14:paraId="6C70A32B" w14:textId="77777777" w:rsidR="00637B59" w:rsidRPr="00367FD9" w:rsidRDefault="00637B59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  <w:szCs w:val="24"/>
              </w:rPr>
            </w:pPr>
            <w:r w:rsidRPr="00766B92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取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766B92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766B92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理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766B92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由</w:t>
            </w:r>
          </w:p>
        </w:tc>
        <w:tc>
          <w:tcPr>
            <w:tcW w:w="7396" w:type="dxa"/>
          </w:tcPr>
          <w:p w14:paraId="383089E1" w14:textId="77777777" w:rsidR="00637B59" w:rsidRDefault="00637B59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</w:tbl>
    <w:p w14:paraId="075DCFC4" w14:textId="77777777" w:rsidR="00637B59" w:rsidRDefault="00637B59" w:rsidP="00637B59">
      <w:pPr>
        <w:spacing w:beforeLines="50" w:before="190" w:line="0" w:lineRule="atLeast"/>
      </w:pPr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還付（上記取消が使用</w:t>
      </w:r>
      <w:r>
        <w:rPr>
          <w:rFonts w:hint="eastAsia"/>
        </w:rPr>
        <w:t>7</w:t>
      </w:r>
      <w:r>
        <w:rPr>
          <w:rFonts w:hint="eastAsia"/>
        </w:rPr>
        <w:t>日前の申請時のみ可）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13"/>
        <w:gridCol w:w="1344"/>
        <w:gridCol w:w="335"/>
        <w:gridCol w:w="338"/>
        <w:gridCol w:w="672"/>
        <w:gridCol w:w="672"/>
        <w:gridCol w:w="491"/>
        <w:gridCol w:w="182"/>
        <w:gridCol w:w="672"/>
        <w:gridCol w:w="231"/>
        <w:gridCol w:w="441"/>
        <w:gridCol w:w="673"/>
        <w:gridCol w:w="672"/>
        <w:gridCol w:w="673"/>
      </w:tblGrid>
      <w:tr w:rsidR="00637B59" w14:paraId="1107E395" w14:textId="77777777" w:rsidTr="00637B59">
        <w:trPr>
          <w:cantSplit/>
          <w:trHeight w:val="624"/>
        </w:trPr>
        <w:tc>
          <w:tcPr>
            <w:tcW w:w="1813" w:type="dxa"/>
            <w:tcBorders>
              <w:right w:val="single" w:sz="4" w:space="0" w:color="auto"/>
            </w:tcBorders>
            <w:vAlign w:val="center"/>
          </w:tcPr>
          <w:p w14:paraId="34F834F9" w14:textId="77777777" w:rsidR="00637B59" w:rsidRPr="0096597E" w:rsidRDefault="00637B59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還付請求金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F2B9" w14:textId="77777777" w:rsidR="00637B59" w:rsidRPr="0096597E" w:rsidRDefault="00637B59" w:rsidP="00A9710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金　額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BB07AE0" w14:textId="77777777" w:rsidR="00637B59" w:rsidRDefault="00637B59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4"/>
              </w:rPr>
            </w:pPr>
          </w:p>
          <w:p w14:paraId="0C66AAC9" w14:textId="77777777" w:rsidR="00637B59" w:rsidRPr="0096597E" w:rsidRDefault="00637B59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9B29877" w14:textId="77777777" w:rsidR="00637B59" w:rsidRPr="0096597E" w:rsidRDefault="00637B59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38FF6F5" w14:textId="77777777" w:rsidR="00637B59" w:rsidRPr="0096597E" w:rsidRDefault="00637B59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501D3CB" w14:textId="77777777" w:rsidR="00637B59" w:rsidRPr="00E4446F" w:rsidRDefault="00637B59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4"/>
              </w:rPr>
            </w:pPr>
            <w:r w:rsidRPr="00E4446F"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4"/>
              </w:rPr>
              <w:t>十</w:t>
            </w:r>
          </w:p>
        </w:tc>
        <w:tc>
          <w:tcPr>
            <w:tcW w:w="6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226F4D4" w14:textId="77777777" w:rsidR="00637B59" w:rsidRPr="00E4446F" w:rsidRDefault="00637B59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4"/>
              </w:rPr>
            </w:pPr>
            <w:r w:rsidRPr="00E4446F"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4"/>
              </w:rPr>
              <w:t>万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B8B39F0" w14:textId="77777777" w:rsidR="00637B59" w:rsidRPr="00E4446F" w:rsidRDefault="00637B59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4"/>
              </w:rPr>
            </w:pPr>
            <w:r w:rsidRPr="00E4446F"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4"/>
              </w:rPr>
              <w:t>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73A8C9F" w14:textId="77777777" w:rsidR="00637B59" w:rsidRPr="00E4446F" w:rsidRDefault="00637B59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4"/>
              </w:rPr>
            </w:pPr>
            <w:r w:rsidRPr="00E4446F"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4"/>
              </w:rPr>
              <w:t>百</w:t>
            </w:r>
          </w:p>
        </w:tc>
        <w:tc>
          <w:tcPr>
            <w:tcW w:w="6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C3180D5" w14:textId="77777777" w:rsidR="00637B59" w:rsidRPr="00E4446F" w:rsidRDefault="00637B59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4"/>
              </w:rPr>
            </w:pPr>
            <w:r w:rsidRPr="00E4446F"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24"/>
              </w:rPr>
              <w:t>十</w:t>
            </w:r>
          </w:p>
        </w:tc>
        <w:tc>
          <w:tcPr>
            <w:tcW w:w="6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22859BF" w14:textId="77777777" w:rsidR="00637B59" w:rsidRPr="0096597E" w:rsidRDefault="00637B59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4"/>
              </w:rPr>
            </w:pPr>
            <w:r w:rsidRPr="0096597E"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4"/>
              </w:rPr>
              <w:t>円</w:t>
            </w:r>
          </w:p>
        </w:tc>
      </w:tr>
      <w:tr w:rsidR="00637B59" w14:paraId="3BE02D41" w14:textId="77777777" w:rsidTr="00AE66FB">
        <w:trPr>
          <w:trHeight w:val="130"/>
        </w:trPr>
        <w:tc>
          <w:tcPr>
            <w:tcW w:w="9209" w:type="dxa"/>
            <w:gridSpan w:val="14"/>
            <w:tcBorders>
              <w:left w:val="nil"/>
              <w:right w:val="nil"/>
            </w:tcBorders>
            <w:vAlign w:val="center"/>
          </w:tcPr>
          <w:p w14:paraId="76B293E2" w14:textId="77777777" w:rsidR="00637B59" w:rsidRPr="0096597E" w:rsidRDefault="00637B59" w:rsidP="00A9710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上記還付金について、次により支払いを受けたいので申し出ます。</w:t>
            </w:r>
          </w:p>
        </w:tc>
      </w:tr>
      <w:tr w:rsidR="00637B59" w14:paraId="560DBFCF" w14:textId="77777777" w:rsidTr="00AE66FB">
        <w:trPr>
          <w:trHeight w:val="284"/>
        </w:trPr>
        <w:tc>
          <w:tcPr>
            <w:tcW w:w="1813" w:type="dxa"/>
            <w:tcBorders>
              <w:bottom w:val="nil"/>
            </w:tcBorders>
            <w:vAlign w:val="center"/>
          </w:tcPr>
          <w:p w14:paraId="2234DCAC" w14:textId="77777777" w:rsidR="00637B59" w:rsidRPr="005B028C" w:rsidRDefault="00637B59" w:rsidP="00A9710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</w:pPr>
            <w:r w:rsidRPr="005B028C"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4"/>
                <w:shd w:val="pct15" w:color="auto" w:fill="FFFFFF"/>
              </w:rPr>
              <w:t>口座振替申出書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14:paraId="610285F4" w14:textId="77777777" w:rsidR="00637B59" w:rsidRPr="001D38C4" w:rsidRDefault="00637B59" w:rsidP="00A9710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</w:pPr>
            <w:r w:rsidRPr="001D38C4">
              <w:rPr>
                <w:rFonts w:asciiTheme="minorEastAsia" w:hAnsiTheme="minorEastAsia" w:cs="ＭＳ Ｐゴシック" w:hint="eastAsia"/>
                <w:color w:val="000000"/>
                <w:kern w:val="0"/>
                <w:sz w:val="21"/>
                <w:szCs w:val="24"/>
              </w:rPr>
              <w:t>銀行</w:t>
            </w:r>
          </w:p>
          <w:p w14:paraId="38D9C8D1" w14:textId="77777777" w:rsidR="00637B59" w:rsidRPr="001D38C4" w:rsidRDefault="00637B59" w:rsidP="00A9710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</w:pPr>
            <w:r w:rsidRPr="001D38C4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  <w:t>金庫</w:t>
            </w:r>
          </w:p>
          <w:p w14:paraId="15F9D857" w14:textId="77777777" w:rsidR="00637B59" w:rsidRPr="001D38C4" w:rsidRDefault="00637B59" w:rsidP="00A9710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</w:pPr>
            <w:r w:rsidRPr="001D38C4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  <w:t>組合</w:t>
            </w:r>
          </w:p>
        </w:tc>
        <w:tc>
          <w:tcPr>
            <w:tcW w:w="2173" w:type="dxa"/>
            <w:gridSpan w:val="4"/>
            <w:vMerge w:val="restart"/>
            <w:vAlign w:val="center"/>
          </w:tcPr>
          <w:p w14:paraId="2CED2FFD" w14:textId="77777777" w:rsidR="00637B59" w:rsidRPr="001D38C4" w:rsidRDefault="00637B59" w:rsidP="00A9710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</w:pPr>
            <w:r w:rsidRPr="001D38C4">
              <w:rPr>
                <w:rFonts w:asciiTheme="minorEastAsia" w:hAnsiTheme="minorEastAsia" w:cs="ＭＳ Ｐゴシック" w:hint="eastAsia"/>
                <w:color w:val="000000"/>
                <w:kern w:val="0"/>
                <w:sz w:val="21"/>
                <w:szCs w:val="24"/>
              </w:rPr>
              <w:t>支店</w:t>
            </w:r>
          </w:p>
          <w:p w14:paraId="2256C119" w14:textId="77777777" w:rsidR="00637B59" w:rsidRDefault="00637B59" w:rsidP="00A9710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</w:pPr>
            <w:r w:rsidRPr="001D38C4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  <w:t>出張所</w:t>
            </w:r>
          </w:p>
          <w:p w14:paraId="753A9ACB" w14:textId="77777777" w:rsidR="00637B59" w:rsidRPr="001D38C4" w:rsidRDefault="00637B59" w:rsidP="00A9710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  <w:t>支所</w:t>
            </w:r>
          </w:p>
        </w:tc>
        <w:tc>
          <w:tcPr>
            <w:tcW w:w="1085" w:type="dxa"/>
            <w:gridSpan w:val="3"/>
            <w:vMerge w:val="restart"/>
            <w:vAlign w:val="center"/>
          </w:tcPr>
          <w:p w14:paraId="64515F38" w14:textId="77777777" w:rsidR="00637B59" w:rsidRPr="001D38C4" w:rsidRDefault="00637B59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1"/>
                <w:szCs w:val="24"/>
              </w:rPr>
              <w:t>種目</w:t>
            </w:r>
          </w:p>
        </w:tc>
        <w:tc>
          <w:tcPr>
            <w:tcW w:w="2459" w:type="dxa"/>
            <w:gridSpan w:val="4"/>
            <w:vMerge w:val="restart"/>
            <w:vAlign w:val="center"/>
          </w:tcPr>
          <w:p w14:paraId="20BEE2C1" w14:textId="77777777" w:rsidR="00637B59" w:rsidRPr="001D38C4" w:rsidRDefault="00637B59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1"/>
                <w:szCs w:val="24"/>
              </w:rPr>
              <w:t>普通・当座・貯蓄・他</w:t>
            </w:r>
          </w:p>
        </w:tc>
      </w:tr>
      <w:tr w:rsidR="00637B59" w14:paraId="75EB1068" w14:textId="77777777" w:rsidTr="00AE66FB">
        <w:trPr>
          <w:trHeight w:val="381"/>
        </w:trPr>
        <w:tc>
          <w:tcPr>
            <w:tcW w:w="1813" w:type="dxa"/>
            <w:vMerge w:val="restart"/>
            <w:tcBorders>
              <w:top w:val="nil"/>
            </w:tcBorders>
            <w:vAlign w:val="center"/>
          </w:tcPr>
          <w:p w14:paraId="68843CCB" w14:textId="77777777" w:rsidR="00637B59" w:rsidRDefault="00637B59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振 込 口 座</w:t>
            </w:r>
          </w:p>
          <w:p w14:paraId="341D145C" w14:textId="77777777" w:rsidR="00637B59" w:rsidRPr="008617F5" w:rsidRDefault="00637B59" w:rsidP="00A9710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  <w:u w:val="wave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  <w:u w:val="wave"/>
              </w:rPr>
              <w:t>(</w:t>
            </w:r>
            <w:r w:rsidRPr="008617F5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  <w:u w:val="wave"/>
              </w:rPr>
              <w:t>使用責任者名義のものに限る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1"/>
                <w:szCs w:val="24"/>
                <w:u w:val="wave"/>
              </w:rPr>
              <w:t>。)</w:t>
            </w:r>
          </w:p>
        </w:tc>
        <w:tc>
          <w:tcPr>
            <w:tcW w:w="1679" w:type="dxa"/>
            <w:gridSpan w:val="2"/>
            <w:vMerge/>
            <w:vAlign w:val="center"/>
          </w:tcPr>
          <w:p w14:paraId="5AA2D461" w14:textId="77777777" w:rsidR="00637B59" w:rsidRPr="001D38C4" w:rsidRDefault="00637B59" w:rsidP="00A9710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</w:pPr>
          </w:p>
        </w:tc>
        <w:tc>
          <w:tcPr>
            <w:tcW w:w="2173" w:type="dxa"/>
            <w:gridSpan w:val="4"/>
            <w:vMerge/>
            <w:vAlign w:val="center"/>
          </w:tcPr>
          <w:p w14:paraId="33BA679A" w14:textId="77777777" w:rsidR="00637B59" w:rsidRPr="001D38C4" w:rsidRDefault="00637B59" w:rsidP="00A9710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</w:pPr>
          </w:p>
        </w:tc>
        <w:tc>
          <w:tcPr>
            <w:tcW w:w="1085" w:type="dxa"/>
            <w:gridSpan w:val="3"/>
            <w:vMerge/>
            <w:vAlign w:val="center"/>
          </w:tcPr>
          <w:p w14:paraId="11255B09" w14:textId="77777777" w:rsidR="00637B59" w:rsidRDefault="00637B59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</w:pPr>
          </w:p>
        </w:tc>
        <w:tc>
          <w:tcPr>
            <w:tcW w:w="2459" w:type="dxa"/>
            <w:gridSpan w:val="4"/>
            <w:vMerge/>
            <w:vAlign w:val="center"/>
          </w:tcPr>
          <w:p w14:paraId="612224CF" w14:textId="77777777" w:rsidR="00637B59" w:rsidRDefault="00637B59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</w:pPr>
          </w:p>
        </w:tc>
      </w:tr>
      <w:tr w:rsidR="00637B59" w14:paraId="5676CF82" w14:textId="77777777" w:rsidTr="00637B59">
        <w:trPr>
          <w:trHeight w:val="454"/>
        </w:trPr>
        <w:tc>
          <w:tcPr>
            <w:tcW w:w="1813" w:type="dxa"/>
            <w:vMerge/>
            <w:vAlign w:val="center"/>
          </w:tcPr>
          <w:p w14:paraId="55E1659C" w14:textId="77777777" w:rsidR="00637B59" w:rsidRDefault="00637B59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679" w:type="dxa"/>
            <w:gridSpan w:val="2"/>
            <w:vMerge/>
          </w:tcPr>
          <w:p w14:paraId="4303E704" w14:textId="77777777" w:rsidR="00637B59" w:rsidRPr="001D38C4" w:rsidRDefault="00637B59" w:rsidP="00A9710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</w:pPr>
          </w:p>
        </w:tc>
        <w:tc>
          <w:tcPr>
            <w:tcW w:w="2173" w:type="dxa"/>
            <w:gridSpan w:val="4"/>
            <w:vMerge/>
          </w:tcPr>
          <w:p w14:paraId="07C25A06" w14:textId="77777777" w:rsidR="00637B59" w:rsidRPr="001D38C4" w:rsidRDefault="00637B59" w:rsidP="00A9710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6045C4A" w14:textId="77777777" w:rsidR="00637B59" w:rsidRPr="001D38C4" w:rsidRDefault="00637B59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1"/>
                <w:szCs w:val="24"/>
              </w:rPr>
              <w:t>口座番号</w:t>
            </w:r>
          </w:p>
        </w:tc>
        <w:tc>
          <w:tcPr>
            <w:tcW w:w="2459" w:type="dxa"/>
            <w:gridSpan w:val="4"/>
            <w:vAlign w:val="center"/>
          </w:tcPr>
          <w:p w14:paraId="305560FE" w14:textId="77777777" w:rsidR="00637B59" w:rsidRPr="001D38C4" w:rsidRDefault="00637B59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</w:pPr>
          </w:p>
        </w:tc>
      </w:tr>
      <w:tr w:rsidR="00637B59" w14:paraId="69FD8DF0" w14:textId="77777777" w:rsidTr="00AE66FB">
        <w:trPr>
          <w:trHeight w:val="254"/>
        </w:trPr>
        <w:tc>
          <w:tcPr>
            <w:tcW w:w="1813" w:type="dxa"/>
            <w:vMerge/>
            <w:vAlign w:val="center"/>
          </w:tcPr>
          <w:p w14:paraId="270382E6" w14:textId="77777777" w:rsidR="00637B59" w:rsidRDefault="00637B59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679" w:type="dxa"/>
            <w:gridSpan w:val="2"/>
          </w:tcPr>
          <w:p w14:paraId="4CC16EC5" w14:textId="7D0E7492" w:rsidR="00637B59" w:rsidRDefault="00637B59" w:rsidP="00AE66F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AE66FB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フ</w:t>
            </w:r>
            <w:r w:rsidR="00AE66FB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E66FB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リ</w:t>
            </w:r>
            <w:r w:rsidR="00AE66FB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E66FB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ガ</w:t>
            </w:r>
            <w:r w:rsidR="00AE66FB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E66FB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ナ</w:t>
            </w:r>
          </w:p>
        </w:tc>
        <w:tc>
          <w:tcPr>
            <w:tcW w:w="5717" w:type="dxa"/>
            <w:gridSpan w:val="11"/>
          </w:tcPr>
          <w:p w14:paraId="33C364C4" w14:textId="77777777" w:rsidR="00637B59" w:rsidRDefault="00637B59" w:rsidP="00A9710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637B59" w14:paraId="2A7DFA1C" w14:textId="77777777" w:rsidTr="00637B59">
        <w:trPr>
          <w:trHeight w:val="454"/>
        </w:trPr>
        <w:tc>
          <w:tcPr>
            <w:tcW w:w="1813" w:type="dxa"/>
            <w:vMerge/>
            <w:vAlign w:val="center"/>
          </w:tcPr>
          <w:p w14:paraId="3F3B2F1E" w14:textId="77777777" w:rsidR="00637B59" w:rsidRDefault="00637B59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5C8B6032" w14:textId="77777777" w:rsidR="00637B59" w:rsidRDefault="00637B59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口座名義</w:t>
            </w:r>
          </w:p>
        </w:tc>
        <w:tc>
          <w:tcPr>
            <w:tcW w:w="5717" w:type="dxa"/>
            <w:gridSpan w:val="11"/>
          </w:tcPr>
          <w:p w14:paraId="69F6573F" w14:textId="77777777" w:rsidR="00637B59" w:rsidRDefault="00637B59" w:rsidP="00A9710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</w:tbl>
    <w:p w14:paraId="3DF0BF11" w14:textId="77777777" w:rsidR="00637B59" w:rsidRDefault="00637B59" w:rsidP="00637B5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/>
          <w:color w:val="000000"/>
          <w:kern w:val="0"/>
          <w:szCs w:val="24"/>
        </w:rPr>
        <w:t>添付書類</w:t>
      </w:r>
    </w:p>
    <w:p w14:paraId="57DEC02C" w14:textId="77777777" w:rsidR="00637B59" w:rsidRDefault="00637B59" w:rsidP="00637B5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/>
          <w:color w:val="000000"/>
          <w:kern w:val="0"/>
          <w:szCs w:val="24"/>
        </w:rPr>
        <w:t xml:space="preserve">　１及び２のとき　　　・使用許可申請書(写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)</w:t>
      </w:r>
    </w:p>
    <w:p w14:paraId="75D6F335" w14:textId="4BCDB1A7" w:rsidR="00A93021" w:rsidRDefault="00637B59" w:rsidP="00731144">
      <w:pPr>
        <w:widowControl/>
        <w:jc w:val="left"/>
        <w:rPr>
          <w:rFonts w:ascii="Century" w:eastAsia="ＭＳ 明朝" w:hAnsi="Century" w:cs="Times New Roman"/>
          <w:szCs w:val="24"/>
        </w:rPr>
      </w:pPr>
      <w:r>
        <w:rPr>
          <w:rFonts w:asciiTheme="minorEastAsia" w:hAnsiTheme="minorEastAsia" w:cs="ＭＳ Ｐゴシック"/>
          <w:color w:val="000000"/>
          <w:kern w:val="0"/>
          <w:szCs w:val="24"/>
        </w:rPr>
        <w:t xml:space="preserve">　３のとき(追加書類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)　</w:t>
      </w:r>
      <w:r>
        <w:rPr>
          <w:rFonts w:asciiTheme="minorEastAsia" w:hAnsiTheme="minorEastAsia" w:cs="ＭＳ Ｐゴシック"/>
          <w:color w:val="000000"/>
          <w:kern w:val="0"/>
          <w:szCs w:val="24"/>
        </w:rPr>
        <w:t>・領収書（原本）</w:t>
      </w:r>
    </w:p>
    <w:sectPr w:rsidR="00A93021" w:rsidSect="00F83316">
      <w:pgSz w:w="11906" w:h="16838" w:code="9"/>
      <w:pgMar w:top="1304" w:right="1304" w:bottom="1021" w:left="1588" w:header="851" w:footer="992" w:gutter="0"/>
      <w:cols w:space="425"/>
      <w:docGrid w:type="linesAndChars" w:linePitch="381" w:charSpace="-18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83067" w14:textId="77777777" w:rsidR="002A2C26" w:rsidRDefault="002A2C26" w:rsidP="00B73FE1">
      <w:r>
        <w:separator/>
      </w:r>
    </w:p>
  </w:endnote>
  <w:endnote w:type="continuationSeparator" w:id="0">
    <w:p w14:paraId="090BAB8B" w14:textId="77777777" w:rsidR="002A2C26" w:rsidRDefault="002A2C26" w:rsidP="00B7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57636" w14:textId="77777777" w:rsidR="002A2C26" w:rsidRDefault="002A2C26" w:rsidP="00B73FE1">
      <w:r>
        <w:separator/>
      </w:r>
    </w:p>
  </w:footnote>
  <w:footnote w:type="continuationSeparator" w:id="0">
    <w:p w14:paraId="4E6B0EC9" w14:textId="77777777" w:rsidR="002A2C26" w:rsidRDefault="002A2C26" w:rsidP="00B7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1DA9"/>
    <w:multiLevelType w:val="hybridMultilevel"/>
    <w:tmpl w:val="ECB200E6"/>
    <w:lvl w:ilvl="0" w:tplc="96663C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0C4B3B"/>
    <w:multiLevelType w:val="hybridMultilevel"/>
    <w:tmpl w:val="96DCEDD6"/>
    <w:lvl w:ilvl="0" w:tplc="79204E2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FD123C2"/>
    <w:multiLevelType w:val="hybridMultilevel"/>
    <w:tmpl w:val="E4D6749A"/>
    <w:lvl w:ilvl="0" w:tplc="3D9E54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203FFF"/>
    <w:multiLevelType w:val="hybridMultilevel"/>
    <w:tmpl w:val="A1A268AE"/>
    <w:lvl w:ilvl="0" w:tplc="3BB27D3A">
      <w:start w:val="13"/>
      <w:numFmt w:val="decimal"/>
      <w:lvlText w:val="(%1)"/>
      <w:lvlJc w:val="left"/>
      <w:pPr>
        <w:tabs>
          <w:tab w:val="num" w:pos="930"/>
        </w:tabs>
        <w:ind w:left="93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9262E8C"/>
    <w:multiLevelType w:val="hybridMultilevel"/>
    <w:tmpl w:val="07164BF4"/>
    <w:lvl w:ilvl="0" w:tplc="549C5E6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BBF3D74"/>
    <w:multiLevelType w:val="hybridMultilevel"/>
    <w:tmpl w:val="A5A2CF2E"/>
    <w:lvl w:ilvl="0" w:tplc="6D84D89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05D7404"/>
    <w:multiLevelType w:val="hybridMultilevel"/>
    <w:tmpl w:val="40BCFAF8"/>
    <w:lvl w:ilvl="0" w:tplc="686A14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92450E"/>
    <w:multiLevelType w:val="hybridMultilevel"/>
    <w:tmpl w:val="6BDC2EEA"/>
    <w:lvl w:ilvl="0" w:tplc="00B439B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70227AF"/>
    <w:multiLevelType w:val="hybridMultilevel"/>
    <w:tmpl w:val="1C64B2EE"/>
    <w:lvl w:ilvl="0" w:tplc="407C4D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rawingGridVerticalSpacing w:val="38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09"/>
    <w:rsid w:val="00026636"/>
    <w:rsid w:val="00030850"/>
    <w:rsid w:val="00051704"/>
    <w:rsid w:val="00063B95"/>
    <w:rsid w:val="00066268"/>
    <w:rsid w:val="00075170"/>
    <w:rsid w:val="000851EC"/>
    <w:rsid w:val="000950C3"/>
    <w:rsid w:val="00096A24"/>
    <w:rsid w:val="000A13CB"/>
    <w:rsid w:val="000A220B"/>
    <w:rsid w:val="000A2D55"/>
    <w:rsid w:val="000A4858"/>
    <w:rsid w:val="000B0B06"/>
    <w:rsid w:val="000C766B"/>
    <w:rsid w:val="000D3727"/>
    <w:rsid w:val="000E64FE"/>
    <w:rsid w:val="000E7990"/>
    <w:rsid w:val="000E7995"/>
    <w:rsid w:val="000F3456"/>
    <w:rsid w:val="00100A99"/>
    <w:rsid w:val="001514EA"/>
    <w:rsid w:val="001573FB"/>
    <w:rsid w:val="001579DC"/>
    <w:rsid w:val="00186300"/>
    <w:rsid w:val="001A0077"/>
    <w:rsid w:val="001A5C33"/>
    <w:rsid w:val="001B4F74"/>
    <w:rsid w:val="001C0273"/>
    <w:rsid w:val="001C1CEF"/>
    <w:rsid w:val="001C38CB"/>
    <w:rsid w:val="001D026D"/>
    <w:rsid w:val="001E5E6E"/>
    <w:rsid w:val="00200AA9"/>
    <w:rsid w:val="002021BF"/>
    <w:rsid w:val="00205E6A"/>
    <w:rsid w:val="00225ADC"/>
    <w:rsid w:val="00227992"/>
    <w:rsid w:val="00244B2D"/>
    <w:rsid w:val="00251910"/>
    <w:rsid w:val="00256571"/>
    <w:rsid w:val="00266817"/>
    <w:rsid w:val="00275703"/>
    <w:rsid w:val="002952E5"/>
    <w:rsid w:val="002A09C8"/>
    <w:rsid w:val="002A2C26"/>
    <w:rsid w:val="002A35D9"/>
    <w:rsid w:val="002C6CDC"/>
    <w:rsid w:val="002D60D9"/>
    <w:rsid w:val="002E0018"/>
    <w:rsid w:val="002E1899"/>
    <w:rsid w:val="00300BB9"/>
    <w:rsid w:val="00320223"/>
    <w:rsid w:val="003339D0"/>
    <w:rsid w:val="00353A8E"/>
    <w:rsid w:val="00366964"/>
    <w:rsid w:val="0037462A"/>
    <w:rsid w:val="00385F73"/>
    <w:rsid w:val="00392D57"/>
    <w:rsid w:val="003C5CD2"/>
    <w:rsid w:val="003D2705"/>
    <w:rsid w:val="003D2C12"/>
    <w:rsid w:val="003D487F"/>
    <w:rsid w:val="003E1C97"/>
    <w:rsid w:val="003F2BD9"/>
    <w:rsid w:val="003F3398"/>
    <w:rsid w:val="004033E6"/>
    <w:rsid w:val="004066D4"/>
    <w:rsid w:val="00430017"/>
    <w:rsid w:val="00436458"/>
    <w:rsid w:val="00441561"/>
    <w:rsid w:val="0044326D"/>
    <w:rsid w:val="004673B1"/>
    <w:rsid w:val="00474F6C"/>
    <w:rsid w:val="0048547F"/>
    <w:rsid w:val="004A25F8"/>
    <w:rsid w:val="004B1B68"/>
    <w:rsid w:val="004B3761"/>
    <w:rsid w:val="004C4CDB"/>
    <w:rsid w:val="004D0711"/>
    <w:rsid w:val="004E13A8"/>
    <w:rsid w:val="004E1B92"/>
    <w:rsid w:val="004E7F19"/>
    <w:rsid w:val="004F0557"/>
    <w:rsid w:val="004F13E2"/>
    <w:rsid w:val="00512A1B"/>
    <w:rsid w:val="0051381F"/>
    <w:rsid w:val="00546AFD"/>
    <w:rsid w:val="00551655"/>
    <w:rsid w:val="00552A3A"/>
    <w:rsid w:val="00561DCE"/>
    <w:rsid w:val="00571EC5"/>
    <w:rsid w:val="00591615"/>
    <w:rsid w:val="005A2298"/>
    <w:rsid w:val="005A5D47"/>
    <w:rsid w:val="005B06D3"/>
    <w:rsid w:val="005C7FC7"/>
    <w:rsid w:val="005F083B"/>
    <w:rsid w:val="0060093E"/>
    <w:rsid w:val="006102DA"/>
    <w:rsid w:val="0062466B"/>
    <w:rsid w:val="00637B59"/>
    <w:rsid w:val="006423E7"/>
    <w:rsid w:val="00652F2F"/>
    <w:rsid w:val="00652FF5"/>
    <w:rsid w:val="006568E9"/>
    <w:rsid w:val="00656D93"/>
    <w:rsid w:val="00674E06"/>
    <w:rsid w:val="00687534"/>
    <w:rsid w:val="006979DA"/>
    <w:rsid w:val="006A7AEA"/>
    <w:rsid w:val="006B6AB5"/>
    <w:rsid w:val="006C0AF8"/>
    <w:rsid w:val="006C4C13"/>
    <w:rsid w:val="006F33F8"/>
    <w:rsid w:val="006F5B12"/>
    <w:rsid w:val="006F6037"/>
    <w:rsid w:val="006F6A26"/>
    <w:rsid w:val="007057B6"/>
    <w:rsid w:val="00710CA6"/>
    <w:rsid w:val="00713504"/>
    <w:rsid w:val="00714E30"/>
    <w:rsid w:val="00716C1D"/>
    <w:rsid w:val="00731144"/>
    <w:rsid w:val="00757310"/>
    <w:rsid w:val="00764A0F"/>
    <w:rsid w:val="007815D8"/>
    <w:rsid w:val="007822C2"/>
    <w:rsid w:val="007838B5"/>
    <w:rsid w:val="0078539B"/>
    <w:rsid w:val="00787B89"/>
    <w:rsid w:val="00793883"/>
    <w:rsid w:val="007A4013"/>
    <w:rsid w:val="007A644C"/>
    <w:rsid w:val="007C1191"/>
    <w:rsid w:val="007F2D41"/>
    <w:rsid w:val="007F468E"/>
    <w:rsid w:val="00810F57"/>
    <w:rsid w:val="00813FE9"/>
    <w:rsid w:val="008155D6"/>
    <w:rsid w:val="00826058"/>
    <w:rsid w:val="00831597"/>
    <w:rsid w:val="00840F10"/>
    <w:rsid w:val="00867008"/>
    <w:rsid w:val="00880E17"/>
    <w:rsid w:val="008875F5"/>
    <w:rsid w:val="008D0F90"/>
    <w:rsid w:val="008D2758"/>
    <w:rsid w:val="00901580"/>
    <w:rsid w:val="0092299D"/>
    <w:rsid w:val="009314E5"/>
    <w:rsid w:val="009403FF"/>
    <w:rsid w:val="00947C48"/>
    <w:rsid w:val="0095544C"/>
    <w:rsid w:val="0095794F"/>
    <w:rsid w:val="00962016"/>
    <w:rsid w:val="00973F23"/>
    <w:rsid w:val="00975B3D"/>
    <w:rsid w:val="009A4833"/>
    <w:rsid w:val="009F4B85"/>
    <w:rsid w:val="009F5498"/>
    <w:rsid w:val="00A22289"/>
    <w:rsid w:val="00A27559"/>
    <w:rsid w:val="00A477A5"/>
    <w:rsid w:val="00A5465C"/>
    <w:rsid w:val="00A93021"/>
    <w:rsid w:val="00A959BA"/>
    <w:rsid w:val="00A962D6"/>
    <w:rsid w:val="00A9710D"/>
    <w:rsid w:val="00AA1380"/>
    <w:rsid w:val="00AC1066"/>
    <w:rsid w:val="00AD3EA7"/>
    <w:rsid w:val="00AD5924"/>
    <w:rsid w:val="00AD6A32"/>
    <w:rsid w:val="00AE0C0E"/>
    <w:rsid w:val="00AE66FB"/>
    <w:rsid w:val="00AE6C37"/>
    <w:rsid w:val="00B00F9B"/>
    <w:rsid w:val="00B063A3"/>
    <w:rsid w:val="00B07BC4"/>
    <w:rsid w:val="00B07D20"/>
    <w:rsid w:val="00B1265F"/>
    <w:rsid w:val="00B20034"/>
    <w:rsid w:val="00B3120D"/>
    <w:rsid w:val="00B3328C"/>
    <w:rsid w:val="00B4234F"/>
    <w:rsid w:val="00B429BB"/>
    <w:rsid w:val="00B429D8"/>
    <w:rsid w:val="00B47D5E"/>
    <w:rsid w:val="00B47FBA"/>
    <w:rsid w:val="00B50298"/>
    <w:rsid w:val="00B52438"/>
    <w:rsid w:val="00B60314"/>
    <w:rsid w:val="00B73FE1"/>
    <w:rsid w:val="00B84AEC"/>
    <w:rsid w:val="00BB0830"/>
    <w:rsid w:val="00BB734B"/>
    <w:rsid w:val="00BE0208"/>
    <w:rsid w:val="00BE299D"/>
    <w:rsid w:val="00BF141B"/>
    <w:rsid w:val="00BF5E01"/>
    <w:rsid w:val="00C07D3A"/>
    <w:rsid w:val="00C150A7"/>
    <w:rsid w:val="00C20836"/>
    <w:rsid w:val="00C224F6"/>
    <w:rsid w:val="00C3194A"/>
    <w:rsid w:val="00C3399B"/>
    <w:rsid w:val="00C33BCF"/>
    <w:rsid w:val="00C43D46"/>
    <w:rsid w:val="00C44EFB"/>
    <w:rsid w:val="00C54552"/>
    <w:rsid w:val="00C557A8"/>
    <w:rsid w:val="00C62A79"/>
    <w:rsid w:val="00C65CB9"/>
    <w:rsid w:val="00C720F4"/>
    <w:rsid w:val="00C9430D"/>
    <w:rsid w:val="00CA0797"/>
    <w:rsid w:val="00CA3C4E"/>
    <w:rsid w:val="00CA4B8C"/>
    <w:rsid w:val="00CB0819"/>
    <w:rsid w:val="00CB5504"/>
    <w:rsid w:val="00CD4A2F"/>
    <w:rsid w:val="00CD610D"/>
    <w:rsid w:val="00CD74D9"/>
    <w:rsid w:val="00D03680"/>
    <w:rsid w:val="00D07DDA"/>
    <w:rsid w:val="00D160E6"/>
    <w:rsid w:val="00D2022D"/>
    <w:rsid w:val="00D23C01"/>
    <w:rsid w:val="00D309D3"/>
    <w:rsid w:val="00D44600"/>
    <w:rsid w:val="00D46930"/>
    <w:rsid w:val="00D508AC"/>
    <w:rsid w:val="00D550CD"/>
    <w:rsid w:val="00D626BB"/>
    <w:rsid w:val="00D71BD1"/>
    <w:rsid w:val="00D72209"/>
    <w:rsid w:val="00D7433A"/>
    <w:rsid w:val="00D81A70"/>
    <w:rsid w:val="00D82769"/>
    <w:rsid w:val="00D8410C"/>
    <w:rsid w:val="00D84300"/>
    <w:rsid w:val="00DA44DF"/>
    <w:rsid w:val="00DA6BFC"/>
    <w:rsid w:val="00DB02AC"/>
    <w:rsid w:val="00DB7943"/>
    <w:rsid w:val="00DC1A56"/>
    <w:rsid w:val="00DC3675"/>
    <w:rsid w:val="00DD2387"/>
    <w:rsid w:val="00DE3BDD"/>
    <w:rsid w:val="00DF440D"/>
    <w:rsid w:val="00E22FE1"/>
    <w:rsid w:val="00E31BAB"/>
    <w:rsid w:val="00E41D7D"/>
    <w:rsid w:val="00E63670"/>
    <w:rsid w:val="00E972EA"/>
    <w:rsid w:val="00EA61E9"/>
    <w:rsid w:val="00EC5A11"/>
    <w:rsid w:val="00ED26ED"/>
    <w:rsid w:val="00ED28A2"/>
    <w:rsid w:val="00F06914"/>
    <w:rsid w:val="00F12429"/>
    <w:rsid w:val="00F20A9B"/>
    <w:rsid w:val="00F23BC6"/>
    <w:rsid w:val="00F37101"/>
    <w:rsid w:val="00F41921"/>
    <w:rsid w:val="00F41995"/>
    <w:rsid w:val="00F574F2"/>
    <w:rsid w:val="00F7129B"/>
    <w:rsid w:val="00F754F4"/>
    <w:rsid w:val="00F80760"/>
    <w:rsid w:val="00F807C9"/>
    <w:rsid w:val="00F82B96"/>
    <w:rsid w:val="00F83316"/>
    <w:rsid w:val="00FA4409"/>
    <w:rsid w:val="00FA7276"/>
    <w:rsid w:val="00FC696F"/>
    <w:rsid w:val="00FD1270"/>
    <w:rsid w:val="00FD24A5"/>
    <w:rsid w:val="00FD3836"/>
    <w:rsid w:val="00FD77CD"/>
    <w:rsid w:val="00FE5145"/>
    <w:rsid w:val="00FF4825"/>
    <w:rsid w:val="00FF4EA7"/>
    <w:rsid w:val="00FF6EDF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93451F"/>
  <w15:docId w15:val="{B6ED7920-00D2-4132-ABEF-34AEB744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40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A9"/>
    <w:pPr>
      <w:ind w:leftChars="400" w:left="840"/>
    </w:pPr>
  </w:style>
  <w:style w:type="table" w:styleId="a4">
    <w:name w:val="Table Grid"/>
    <w:basedOn w:val="a1"/>
    <w:uiPriority w:val="59"/>
    <w:rsid w:val="00D3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D3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rsid w:val="00D3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AD6A32"/>
  </w:style>
  <w:style w:type="character" w:styleId="a7">
    <w:name w:val="Hyperlink"/>
    <w:basedOn w:val="a0"/>
    <w:unhideWhenUsed/>
    <w:rsid w:val="00AD6A32"/>
    <w:rPr>
      <w:color w:val="0000FF"/>
      <w:u w:val="single"/>
    </w:rPr>
  </w:style>
  <w:style w:type="numbering" w:customStyle="1" w:styleId="1">
    <w:name w:val="リストなし1"/>
    <w:next w:val="a2"/>
    <w:uiPriority w:val="99"/>
    <w:semiHidden/>
    <w:unhideWhenUsed/>
    <w:rsid w:val="00CA3C4E"/>
  </w:style>
  <w:style w:type="paragraph" w:styleId="a8">
    <w:name w:val="header"/>
    <w:basedOn w:val="a"/>
    <w:link w:val="a9"/>
    <w:uiPriority w:val="99"/>
    <w:unhideWhenUsed/>
    <w:rsid w:val="00CA3C4E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hAnsi="Arial" w:cs="Arial"/>
      <w:kern w:val="0"/>
      <w:szCs w:val="24"/>
    </w:rPr>
  </w:style>
  <w:style w:type="character" w:customStyle="1" w:styleId="a9">
    <w:name w:val="ヘッダー (文字)"/>
    <w:basedOn w:val="a0"/>
    <w:link w:val="a8"/>
    <w:uiPriority w:val="99"/>
    <w:rsid w:val="00CA3C4E"/>
    <w:rPr>
      <w:rFonts w:ascii="Arial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A3C4E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hAnsi="Arial" w:cs="Arial"/>
      <w:kern w:val="0"/>
      <w:szCs w:val="24"/>
    </w:rPr>
  </w:style>
  <w:style w:type="character" w:customStyle="1" w:styleId="ab">
    <w:name w:val="フッター (文字)"/>
    <w:basedOn w:val="a0"/>
    <w:link w:val="aa"/>
    <w:uiPriority w:val="99"/>
    <w:rsid w:val="00CA3C4E"/>
    <w:rPr>
      <w:rFonts w:ascii="Arial" w:hAnsi="Arial" w:cs="Arial"/>
      <w:kern w:val="0"/>
      <w:sz w:val="24"/>
      <w:szCs w:val="24"/>
    </w:rPr>
  </w:style>
  <w:style w:type="table" w:customStyle="1" w:styleId="10">
    <w:name w:val="表 (格子)1"/>
    <w:basedOn w:val="a1"/>
    <w:next w:val="a4"/>
    <w:rsid w:val="00CA3C4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A3C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2">
    <w:name w:val="xl22"/>
    <w:basedOn w:val="a"/>
    <w:rsid w:val="00CA3C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23">
    <w:name w:val="xl23"/>
    <w:basedOn w:val="a"/>
    <w:rsid w:val="00CA3C4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24">
    <w:name w:val="xl24"/>
    <w:basedOn w:val="a"/>
    <w:rsid w:val="00CA3C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25">
    <w:name w:val="xl25"/>
    <w:basedOn w:val="a"/>
    <w:rsid w:val="00CA3C4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26">
    <w:name w:val="xl26"/>
    <w:basedOn w:val="a"/>
    <w:rsid w:val="00CA3C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27">
    <w:name w:val="xl27"/>
    <w:basedOn w:val="a"/>
    <w:rsid w:val="00CA3C4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28">
    <w:name w:val="xl28"/>
    <w:basedOn w:val="a"/>
    <w:rsid w:val="00CA3C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29">
    <w:name w:val="xl29"/>
    <w:basedOn w:val="a"/>
    <w:rsid w:val="00CA3C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30">
    <w:name w:val="xl30"/>
    <w:basedOn w:val="a"/>
    <w:rsid w:val="00CA3C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31">
    <w:name w:val="xl31"/>
    <w:basedOn w:val="a"/>
    <w:rsid w:val="00CA3C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2">
    <w:name w:val="xl32"/>
    <w:basedOn w:val="a"/>
    <w:rsid w:val="00CA3C4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3">
    <w:name w:val="xl33"/>
    <w:basedOn w:val="a"/>
    <w:rsid w:val="00CA3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4">
    <w:name w:val="xl34"/>
    <w:basedOn w:val="a"/>
    <w:rsid w:val="00CA3C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5">
    <w:name w:val="xl35"/>
    <w:basedOn w:val="a"/>
    <w:rsid w:val="00CA3C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6">
    <w:name w:val="xl36"/>
    <w:basedOn w:val="a"/>
    <w:rsid w:val="00CA3C4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7">
    <w:name w:val="xl37"/>
    <w:basedOn w:val="a"/>
    <w:rsid w:val="00CA3C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8">
    <w:name w:val="xl38"/>
    <w:basedOn w:val="a"/>
    <w:rsid w:val="00CA3C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rsid w:val="00CA3C4E"/>
  </w:style>
  <w:style w:type="character" w:customStyle="1" w:styleId="cm">
    <w:name w:val="cm"/>
    <w:rsid w:val="00CA3C4E"/>
  </w:style>
  <w:style w:type="character" w:customStyle="1" w:styleId="hit-item1">
    <w:name w:val="hit-item1"/>
    <w:rsid w:val="00CA3C4E"/>
  </w:style>
  <w:style w:type="numbering" w:customStyle="1" w:styleId="2">
    <w:name w:val="リストなし2"/>
    <w:next w:val="a2"/>
    <w:uiPriority w:val="99"/>
    <w:semiHidden/>
    <w:unhideWhenUsed/>
    <w:rsid w:val="007A4013"/>
  </w:style>
  <w:style w:type="table" w:customStyle="1" w:styleId="20">
    <w:name w:val="表 (格子)2"/>
    <w:basedOn w:val="a1"/>
    <w:next w:val="a4"/>
    <w:rsid w:val="007A40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16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220475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8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352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7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9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3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2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0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C63A-64EA-4883-BCB1-0D430295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　均</dc:creator>
  <cp:lastModifiedBy> </cp:lastModifiedBy>
  <cp:revision>2</cp:revision>
  <cp:lastPrinted>2021-02-14T23:35:00Z</cp:lastPrinted>
  <dcterms:created xsi:type="dcterms:W3CDTF">2023-12-27T23:48:00Z</dcterms:created>
  <dcterms:modified xsi:type="dcterms:W3CDTF">2023-12-27T23:48:00Z</dcterms:modified>
</cp:coreProperties>
</file>